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43" w:rsidRPr="00432E80" w:rsidRDefault="00432E80" w:rsidP="00432E80">
      <w:pPr>
        <w:jc w:val="right"/>
        <w:rPr>
          <w:rFonts w:ascii="Times New Roman" w:hAnsi="Times New Roman" w:cs="Times New Roman"/>
          <w:sz w:val="24"/>
          <w:szCs w:val="24"/>
        </w:rPr>
      </w:pPr>
      <w:r w:rsidRPr="00432E8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74090" w:rsidRDefault="00432E80" w:rsidP="00174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2E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432E80" w:rsidRDefault="00174090" w:rsidP="00432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6687">
        <w:rPr>
          <w:rFonts w:ascii="Times New Roman" w:hAnsi="Times New Roman" w:cs="Times New Roman"/>
          <w:sz w:val="28"/>
          <w:szCs w:val="28"/>
        </w:rPr>
        <w:t xml:space="preserve">правления сельского хозяйства администрации </w:t>
      </w:r>
      <w:r w:rsidR="00432E80" w:rsidRPr="00432E80">
        <w:rPr>
          <w:rFonts w:ascii="Times New Roman" w:hAnsi="Times New Roman" w:cs="Times New Roman"/>
          <w:sz w:val="28"/>
          <w:szCs w:val="28"/>
        </w:rPr>
        <w:t>ГГО</w:t>
      </w:r>
      <w:r w:rsidR="004D6687">
        <w:rPr>
          <w:rFonts w:ascii="Times New Roman" w:hAnsi="Times New Roman" w:cs="Times New Roman"/>
          <w:sz w:val="28"/>
          <w:szCs w:val="28"/>
        </w:rPr>
        <w:t xml:space="preserve"> СК</w:t>
      </w:r>
      <w:r w:rsidR="00432E80" w:rsidRPr="00432E80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4D6687">
        <w:rPr>
          <w:rFonts w:ascii="Times New Roman" w:hAnsi="Times New Roman" w:cs="Times New Roman"/>
          <w:sz w:val="28"/>
          <w:szCs w:val="28"/>
        </w:rPr>
        <w:t>8</w:t>
      </w:r>
      <w:r w:rsidR="00432E80" w:rsidRPr="00432E8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D6687">
        <w:rPr>
          <w:rFonts w:ascii="Times New Roman" w:hAnsi="Times New Roman" w:cs="Times New Roman"/>
          <w:sz w:val="28"/>
          <w:szCs w:val="28"/>
        </w:rPr>
        <w:t>8</w:t>
      </w:r>
      <w:r w:rsidR="00432E80" w:rsidRPr="00432E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377"/>
        <w:gridCol w:w="1165"/>
        <w:gridCol w:w="1488"/>
        <w:gridCol w:w="1019"/>
        <w:gridCol w:w="1188"/>
        <w:gridCol w:w="1420"/>
        <w:gridCol w:w="996"/>
        <w:gridCol w:w="1270"/>
        <w:gridCol w:w="1306"/>
        <w:gridCol w:w="1276"/>
        <w:gridCol w:w="1387"/>
      </w:tblGrid>
      <w:tr w:rsidR="00187978" w:rsidRPr="00432E80" w:rsidTr="009D4A28">
        <w:tc>
          <w:tcPr>
            <w:tcW w:w="421" w:type="dxa"/>
            <w:vMerge w:val="restart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77" w:type="dxa"/>
            <w:vMerge w:val="restart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использовании</w:t>
            </w:r>
          </w:p>
        </w:tc>
        <w:tc>
          <w:tcPr>
            <w:tcW w:w="1306" w:type="dxa"/>
            <w:vMerge w:val="restart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доход (руб.)</w:t>
            </w:r>
          </w:p>
        </w:tc>
        <w:tc>
          <w:tcPr>
            <w:tcW w:w="1387" w:type="dxa"/>
            <w:vMerge w:val="restart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</w:t>
            </w:r>
            <w:r w:rsidR="000F55A6" w:rsidRPr="005622D0">
              <w:rPr>
                <w:rFonts w:ascii="Times New Roman" w:hAnsi="Times New Roman" w:cs="Times New Roman"/>
                <w:sz w:val="20"/>
                <w:szCs w:val="20"/>
              </w:rPr>
              <w:t>а (вид приобретенного имущества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187978" w:rsidRPr="00432E80" w:rsidTr="009D4A28">
        <w:tc>
          <w:tcPr>
            <w:tcW w:w="421" w:type="dxa"/>
            <w:vMerge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88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0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6" w:type="dxa"/>
            <w:vMerge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расход (руб.)</w:t>
            </w:r>
          </w:p>
        </w:tc>
        <w:tc>
          <w:tcPr>
            <w:tcW w:w="1387" w:type="dxa"/>
            <w:vMerge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78" w:rsidRPr="00432E80" w:rsidTr="009D4A28">
        <w:tc>
          <w:tcPr>
            <w:tcW w:w="421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7" w:type="dxa"/>
            <w:vAlign w:val="center"/>
          </w:tcPr>
          <w:p w:rsidR="00187978" w:rsidRPr="005622D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1767" w:rsidRPr="00432E80" w:rsidTr="00AD689B">
        <w:tc>
          <w:tcPr>
            <w:tcW w:w="421" w:type="dxa"/>
            <w:vMerge w:val="restart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араев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Умар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Азреталиевич</w:t>
            </w:r>
            <w:proofErr w:type="spellEnd"/>
          </w:p>
        </w:tc>
        <w:tc>
          <w:tcPr>
            <w:tcW w:w="137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. заместителя начальника 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0" w:type="dxa"/>
            <w:vAlign w:val="center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34297,84</w:t>
            </w:r>
          </w:p>
        </w:tc>
        <w:tc>
          <w:tcPr>
            <w:tcW w:w="138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432E80" w:rsidTr="007816A4">
        <w:tc>
          <w:tcPr>
            <w:tcW w:w="421" w:type="dxa"/>
            <w:vMerge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DD0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0" w:type="dxa"/>
          </w:tcPr>
          <w:p w:rsidR="00BA1767" w:rsidRPr="005622D0" w:rsidRDefault="00BA1767" w:rsidP="00D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56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50 SPORT</w:t>
            </w:r>
          </w:p>
        </w:tc>
        <w:tc>
          <w:tcPr>
            <w:tcW w:w="1276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58214,03</w:t>
            </w:r>
          </w:p>
        </w:tc>
        <w:tc>
          <w:tcPr>
            <w:tcW w:w="1387" w:type="dxa"/>
            <w:vAlign w:val="center"/>
          </w:tcPr>
          <w:p w:rsidR="00BA1767" w:rsidRPr="005622D0" w:rsidRDefault="00BA1767" w:rsidP="00DD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186D74" w:rsidTr="009D4A28">
        <w:tc>
          <w:tcPr>
            <w:tcW w:w="421" w:type="dxa"/>
            <w:vMerge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A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0" w:type="dxa"/>
          </w:tcPr>
          <w:p w:rsidR="00BA1767" w:rsidRPr="005622D0" w:rsidRDefault="00BA1767" w:rsidP="00BA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432E80" w:rsidTr="009D4A28">
        <w:tc>
          <w:tcPr>
            <w:tcW w:w="421" w:type="dxa"/>
            <w:vMerge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A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0" w:type="dxa"/>
          </w:tcPr>
          <w:p w:rsidR="00BA1767" w:rsidRPr="005622D0" w:rsidRDefault="00BA1767" w:rsidP="00BA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432E80" w:rsidTr="009D4A28">
        <w:tc>
          <w:tcPr>
            <w:tcW w:w="421" w:type="dxa"/>
            <w:vMerge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A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0" w:type="dxa"/>
          </w:tcPr>
          <w:p w:rsidR="00BA1767" w:rsidRPr="005622D0" w:rsidRDefault="00BA1767" w:rsidP="00BA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9256,02</w:t>
            </w:r>
          </w:p>
        </w:tc>
        <w:tc>
          <w:tcPr>
            <w:tcW w:w="1387" w:type="dxa"/>
            <w:vAlign w:val="center"/>
          </w:tcPr>
          <w:p w:rsidR="00BA1767" w:rsidRPr="005622D0" w:rsidRDefault="00BA1767" w:rsidP="00BA1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432E80" w:rsidTr="009D4A28">
        <w:tc>
          <w:tcPr>
            <w:tcW w:w="421" w:type="dxa"/>
            <w:vMerge w:val="restart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ябоштан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37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оизводстве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го отдела 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инарный пункт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,0</w:t>
            </w:r>
          </w:p>
        </w:tc>
        <w:tc>
          <w:tcPr>
            <w:tcW w:w="1270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71980,99</w:t>
            </w:r>
          </w:p>
        </w:tc>
        <w:tc>
          <w:tcPr>
            <w:tcW w:w="138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432E80" w:rsidTr="009D4A28">
        <w:tc>
          <w:tcPr>
            <w:tcW w:w="421" w:type="dxa"/>
            <w:vMerge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0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432E80" w:rsidTr="009D4A28">
        <w:tc>
          <w:tcPr>
            <w:tcW w:w="421" w:type="dxa"/>
            <w:vMerge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етеринарный пункт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270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91430,06</w:t>
            </w:r>
          </w:p>
        </w:tc>
        <w:tc>
          <w:tcPr>
            <w:tcW w:w="138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67" w:rsidRPr="00432E80" w:rsidTr="009D4A28">
        <w:tc>
          <w:tcPr>
            <w:tcW w:w="421" w:type="dxa"/>
            <w:vMerge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0" w:type="dxa"/>
          </w:tcPr>
          <w:p w:rsidR="00BA1767" w:rsidRPr="005622D0" w:rsidRDefault="00BA1767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1767" w:rsidRPr="005622D0" w:rsidRDefault="00BA1767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 w:val="restart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Макаренко Марина Сергеевна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оизводственного отдела 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Общая долевая (1/255)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2979500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65304,93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679716,03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 w:val="restart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Чудикова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ачальник производственного отдела 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Общая долевая (1/72)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813000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723188,35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86" w:rsidRPr="00432E80" w:rsidTr="009D4A28">
        <w:tc>
          <w:tcPr>
            <w:tcW w:w="421" w:type="dxa"/>
            <w:vMerge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88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Общая долевая (1/72)</w:t>
            </w:r>
          </w:p>
        </w:tc>
        <w:tc>
          <w:tcPr>
            <w:tcW w:w="1019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60300,0</w:t>
            </w:r>
          </w:p>
        </w:tc>
        <w:tc>
          <w:tcPr>
            <w:tcW w:w="1188" w:type="dxa"/>
          </w:tcPr>
          <w:p w:rsidR="00050786" w:rsidRPr="005622D0" w:rsidRDefault="00050786" w:rsidP="0005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6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0" w:type="dxa"/>
          </w:tcPr>
          <w:p w:rsidR="00050786" w:rsidRPr="005622D0" w:rsidRDefault="00050786" w:rsidP="0005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ФОРД «Мондео» </w:t>
            </w: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35682,06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 w:val="restart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Манакова Лариса 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Вахиевна</w:t>
            </w:r>
            <w:proofErr w:type="spellEnd"/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21894,32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72381,21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8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36" w:rsidRPr="00432E80" w:rsidTr="009D4A28">
        <w:trPr>
          <w:trHeight w:val="56"/>
        </w:trPr>
        <w:tc>
          <w:tcPr>
            <w:tcW w:w="421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0" w:type="dxa"/>
          </w:tcPr>
          <w:p w:rsidR="00B37736" w:rsidRPr="005622D0" w:rsidRDefault="00B37736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36" w:rsidRPr="00432E80" w:rsidTr="001848AA">
        <w:trPr>
          <w:trHeight w:val="56"/>
        </w:trPr>
        <w:tc>
          <w:tcPr>
            <w:tcW w:w="421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Волошин Виктор Михайлович</w:t>
            </w:r>
          </w:p>
        </w:tc>
        <w:tc>
          <w:tcPr>
            <w:tcW w:w="1377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роизводственного отдела управления 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пай</w:t>
            </w:r>
          </w:p>
        </w:tc>
        <w:tc>
          <w:tcPr>
            <w:tcW w:w="1488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9000,0</w:t>
            </w:r>
          </w:p>
        </w:tc>
        <w:tc>
          <w:tcPr>
            <w:tcW w:w="1188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0" w:type="dxa"/>
          </w:tcPr>
          <w:p w:rsidR="00B37736" w:rsidRPr="005622D0" w:rsidRDefault="00B37736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93135,64</w:t>
            </w:r>
          </w:p>
        </w:tc>
        <w:tc>
          <w:tcPr>
            <w:tcW w:w="1387" w:type="dxa"/>
            <w:vAlign w:val="center"/>
          </w:tcPr>
          <w:p w:rsidR="00B37736" w:rsidRPr="005622D0" w:rsidRDefault="00B37736" w:rsidP="00B3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36" w:rsidRPr="00432E80" w:rsidTr="009D4A28">
        <w:trPr>
          <w:trHeight w:val="56"/>
        </w:trPr>
        <w:tc>
          <w:tcPr>
            <w:tcW w:w="421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0" w:type="dxa"/>
          </w:tcPr>
          <w:p w:rsidR="00B37736" w:rsidRPr="005622D0" w:rsidRDefault="00B37736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7736" w:rsidRPr="005622D0" w:rsidRDefault="00B3773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77965,50</w:t>
            </w:r>
          </w:p>
        </w:tc>
        <w:tc>
          <w:tcPr>
            <w:tcW w:w="1387" w:type="dxa"/>
            <w:vAlign w:val="center"/>
          </w:tcPr>
          <w:p w:rsidR="00B37736" w:rsidRPr="005622D0" w:rsidRDefault="00B37736" w:rsidP="00B3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 w:val="restart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Шестакова Оксана Александровна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5622D0"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я, учета и контроля 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710778,28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Общая долевая (1/954)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6707200,0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1FB5" w:rsidRPr="005622D0" w:rsidRDefault="00051FB5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5511 самосвал</w:t>
            </w: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19496,00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 w:val="restart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</w:tcPr>
          <w:p w:rsidR="00051FB5" w:rsidRPr="005622D0" w:rsidRDefault="00051FB5" w:rsidP="00B37736"/>
        </w:tc>
        <w:tc>
          <w:tcPr>
            <w:tcW w:w="1276" w:type="dxa"/>
          </w:tcPr>
          <w:p w:rsidR="00051FB5" w:rsidRPr="005622D0" w:rsidRDefault="00051FB5" w:rsidP="00B37736"/>
        </w:tc>
        <w:tc>
          <w:tcPr>
            <w:tcW w:w="1387" w:type="dxa"/>
          </w:tcPr>
          <w:p w:rsidR="00051FB5" w:rsidRPr="005622D0" w:rsidRDefault="00051FB5" w:rsidP="00B37736"/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жилым дом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2,0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 w:val="restart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Маньшина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Дина Валерьевна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5622D0"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я, учета и контроля </w:t>
            </w: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484211,00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ля населенного пункта для размещения магазина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526146,44</w:t>
            </w: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Магазин с автобусной остановкой</w:t>
            </w: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B5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0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1FB5" w:rsidRPr="005622D0" w:rsidRDefault="00051FB5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86" w:rsidRPr="00432E80" w:rsidTr="009D4A28">
        <w:trPr>
          <w:trHeight w:val="56"/>
        </w:trPr>
        <w:tc>
          <w:tcPr>
            <w:tcW w:w="421" w:type="dxa"/>
            <w:vMerge w:val="restart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Никогосян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Карине </w:t>
            </w:r>
            <w:proofErr w:type="spellStart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арленовна</w:t>
            </w:r>
            <w:proofErr w:type="spellEnd"/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050786" w:rsidRPr="005622D0" w:rsidRDefault="00050786" w:rsidP="00050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я, учета и контроля управления сельского хозяйства администрации ГГО</w:t>
            </w:r>
          </w:p>
        </w:tc>
        <w:tc>
          <w:tcPr>
            <w:tcW w:w="1165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88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0" w:type="dxa"/>
          </w:tcPr>
          <w:p w:rsidR="00050786" w:rsidRPr="005622D0" w:rsidRDefault="00050786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276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349293,68</w:t>
            </w:r>
          </w:p>
        </w:tc>
        <w:tc>
          <w:tcPr>
            <w:tcW w:w="1387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86" w:rsidRPr="00432E80" w:rsidTr="009D4A28">
        <w:trPr>
          <w:trHeight w:val="56"/>
        </w:trPr>
        <w:tc>
          <w:tcPr>
            <w:tcW w:w="421" w:type="dxa"/>
            <w:vMerge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88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D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786" w:rsidRPr="005622D0" w:rsidRDefault="00050786" w:rsidP="00B37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50786" w:rsidRPr="005622D0" w:rsidRDefault="00050786" w:rsidP="00B3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4B2" w:rsidRPr="00432E80" w:rsidRDefault="006104B2" w:rsidP="00432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978" w:rsidRPr="00432E80" w:rsidRDefault="001879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7978" w:rsidRPr="00432E80" w:rsidSect="0018797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43"/>
    <w:rsid w:val="000120C6"/>
    <w:rsid w:val="000165B8"/>
    <w:rsid w:val="00020A16"/>
    <w:rsid w:val="00050786"/>
    <w:rsid w:val="00051FB5"/>
    <w:rsid w:val="00063F86"/>
    <w:rsid w:val="00075CF4"/>
    <w:rsid w:val="00075D62"/>
    <w:rsid w:val="000A3BBA"/>
    <w:rsid w:val="000B4A65"/>
    <w:rsid w:val="000D3813"/>
    <w:rsid w:val="000E5E93"/>
    <w:rsid w:val="000F55A6"/>
    <w:rsid w:val="00113D3F"/>
    <w:rsid w:val="00123F17"/>
    <w:rsid w:val="00124BBD"/>
    <w:rsid w:val="00146F10"/>
    <w:rsid w:val="0015437A"/>
    <w:rsid w:val="00174090"/>
    <w:rsid w:val="00186D74"/>
    <w:rsid w:val="00187978"/>
    <w:rsid w:val="001A4931"/>
    <w:rsid w:val="001A7ADE"/>
    <w:rsid w:val="001B1128"/>
    <w:rsid w:val="001F1093"/>
    <w:rsid w:val="002572AD"/>
    <w:rsid w:val="0028297A"/>
    <w:rsid w:val="002B3452"/>
    <w:rsid w:val="002B3FCB"/>
    <w:rsid w:val="00305257"/>
    <w:rsid w:val="003115AC"/>
    <w:rsid w:val="003643B5"/>
    <w:rsid w:val="00376EBA"/>
    <w:rsid w:val="00386136"/>
    <w:rsid w:val="003A52FD"/>
    <w:rsid w:val="003A6E02"/>
    <w:rsid w:val="003B6310"/>
    <w:rsid w:val="003D30F7"/>
    <w:rsid w:val="003F061A"/>
    <w:rsid w:val="00401C0E"/>
    <w:rsid w:val="00432E80"/>
    <w:rsid w:val="00434CD8"/>
    <w:rsid w:val="00467983"/>
    <w:rsid w:val="00470DFC"/>
    <w:rsid w:val="004750B2"/>
    <w:rsid w:val="004841BF"/>
    <w:rsid w:val="004D6687"/>
    <w:rsid w:val="004F11DF"/>
    <w:rsid w:val="005147EA"/>
    <w:rsid w:val="005244FD"/>
    <w:rsid w:val="005346F5"/>
    <w:rsid w:val="005622D0"/>
    <w:rsid w:val="0057085E"/>
    <w:rsid w:val="00585CA1"/>
    <w:rsid w:val="005A43D6"/>
    <w:rsid w:val="005A563B"/>
    <w:rsid w:val="005B3E89"/>
    <w:rsid w:val="005B4695"/>
    <w:rsid w:val="005B4E21"/>
    <w:rsid w:val="005D35A7"/>
    <w:rsid w:val="005E7872"/>
    <w:rsid w:val="005F3A12"/>
    <w:rsid w:val="005F5BFE"/>
    <w:rsid w:val="006104B2"/>
    <w:rsid w:val="0064011E"/>
    <w:rsid w:val="00656026"/>
    <w:rsid w:val="00693708"/>
    <w:rsid w:val="006A37BC"/>
    <w:rsid w:val="006F03B6"/>
    <w:rsid w:val="006F782C"/>
    <w:rsid w:val="0071252F"/>
    <w:rsid w:val="007913AB"/>
    <w:rsid w:val="00793381"/>
    <w:rsid w:val="007A3E18"/>
    <w:rsid w:val="007C2BA4"/>
    <w:rsid w:val="00814286"/>
    <w:rsid w:val="0081450A"/>
    <w:rsid w:val="00817B34"/>
    <w:rsid w:val="008674DE"/>
    <w:rsid w:val="00877FFE"/>
    <w:rsid w:val="00895370"/>
    <w:rsid w:val="008956BC"/>
    <w:rsid w:val="008A641A"/>
    <w:rsid w:val="008A7027"/>
    <w:rsid w:val="008B2896"/>
    <w:rsid w:val="008F775F"/>
    <w:rsid w:val="009046C5"/>
    <w:rsid w:val="0093111E"/>
    <w:rsid w:val="009402FF"/>
    <w:rsid w:val="009623A3"/>
    <w:rsid w:val="009643D3"/>
    <w:rsid w:val="009727DB"/>
    <w:rsid w:val="00982469"/>
    <w:rsid w:val="009C2F41"/>
    <w:rsid w:val="009D4A28"/>
    <w:rsid w:val="00A04821"/>
    <w:rsid w:val="00A56362"/>
    <w:rsid w:val="00A728FC"/>
    <w:rsid w:val="00A76379"/>
    <w:rsid w:val="00AA3826"/>
    <w:rsid w:val="00AD689B"/>
    <w:rsid w:val="00AE5B4A"/>
    <w:rsid w:val="00AF720E"/>
    <w:rsid w:val="00B1372D"/>
    <w:rsid w:val="00B37736"/>
    <w:rsid w:val="00B74FD0"/>
    <w:rsid w:val="00B95332"/>
    <w:rsid w:val="00BA1767"/>
    <w:rsid w:val="00BC6589"/>
    <w:rsid w:val="00BD61CF"/>
    <w:rsid w:val="00BF2C43"/>
    <w:rsid w:val="00C037B8"/>
    <w:rsid w:val="00C842D1"/>
    <w:rsid w:val="00C871D6"/>
    <w:rsid w:val="00CF69E6"/>
    <w:rsid w:val="00D03645"/>
    <w:rsid w:val="00D04CD7"/>
    <w:rsid w:val="00D61CA4"/>
    <w:rsid w:val="00D80EE9"/>
    <w:rsid w:val="00DD011D"/>
    <w:rsid w:val="00E17ED8"/>
    <w:rsid w:val="00E20E7D"/>
    <w:rsid w:val="00E27A92"/>
    <w:rsid w:val="00E57E6D"/>
    <w:rsid w:val="00ED3D3A"/>
    <w:rsid w:val="00F338C8"/>
    <w:rsid w:val="00F5065C"/>
    <w:rsid w:val="00F63B12"/>
    <w:rsid w:val="00F723A0"/>
    <w:rsid w:val="00F86EEF"/>
    <w:rsid w:val="00F90A6A"/>
    <w:rsid w:val="00F94363"/>
    <w:rsid w:val="00F9689A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4ABA6-5328-480E-98D1-4390D0E5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D202-CFCE-4A3B-BB30-CB06E57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4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18-03-02T08:26:00Z</dcterms:created>
  <dcterms:modified xsi:type="dcterms:W3CDTF">2019-04-25T12:18:00Z</dcterms:modified>
</cp:coreProperties>
</file>